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DA65EC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341E566A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7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D61CBC" w14:paraId="356BC793" w14:textId="77777777" w:rsidTr="32356FBE">
        <w:trPr>
          <w:trHeight w:val="899"/>
        </w:trPr>
        <w:tc>
          <w:tcPr>
            <w:tcW w:w="10720" w:type="dxa"/>
          </w:tcPr>
          <w:p w14:paraId="5A937249" w14:textId="236B8E16" w:rsidR="7C9A53C0" w:rsidRPr="00FF306D" w:rsidRDefault="002A3855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2FDA7EC5" wp14:editId="4CBFA3FC">
                  <wp:simplePos x="0" y="0"/>
                  <wp:positionH relativeFrom="column">
                    <wp:posOffset>5727065</wp:posOffset>
                  </wp:positionH>
                  <wp:positionV relativeFrom="paragraph">
                    <wp:posOffset>41275</wp:posOffset>
                  </wp:positionV>
                  <wp:extent cx="898525" cy="1196975"/>
                  <wp:effectExtent l="0" t="0" r="0" b="3175"/>
                  <wp:wrapTight wrapText="bothSides">
                    <wp:wrapPolygon edited="0">
                      <wp:start x="0" y="0"/>
                      <wp:lineTo x="0" y="21314"/>
                      <wp:lineTo x="21066" y="21314"/>
                      <wp:lineTo x="21066" y="0"/>
                      <wp:lineTo x="0" y="0"/>
                    </wp:wrapPolygon>
                  </wp:wrapTight>
                  <wp:docPr id="1481267293" name="Bilete 1481267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1B1626B0" w14:textId="77777777" w:rsidR="00983C42" w:rsidRDefault="60ACB402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16F505D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716F505D">
              <w:rPr>
                <w:rFonts w:ascii="Segoe UI Emoji" w:eastAsia="Segoe UI Emoji" w:hAnsi="Segoe UI Emoji" w:cs="Segoe UI Emoji"/>
                <w:lang w:val="nn-NO"/>
              </w:rPr>
              <w:t>!</w:t>
            </w:r>
          </w:p>
          <w:p w14:paraId="428A521A" w14:textId="481BFE57" w:rsidR="00D70F65" w:rsidRDefault="00983C42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Vi hadde ein fin turdag på onsdag som vart </w:t>
            </w:r>
            <w:r w:rsidR="002A3855">
              <w:rPr>
                <w:rFonts w:ascii="Segoe UI Emoji" w:eastAsia="Segoe UI Emoji" w:hAnsi="Segoe UI Emoji" w:cs="Segoe UI Emoji"/>
                <w:lang w:val="nn-NO"/>
              </w:rPr>
              <w:t>litt annleis enn planlagt. Først var vi på konsert, så hadde vi bål og leik rundt gapahuken på skuleplassen.</w:t>
            </w:r>
            <w:r w:rsidR="002A3855" w:rsidRPr="002A3855">
              <w:rPr>
                <w:rFonts w:eastAsia="Times New Roman"/>
                <w:lang w:val="nn-NO"/>
              </w:rPr>
              <w:t xml:space="preserve"> </w:t>
            </w:r>
            <w:r w:rsidR="00F30934" w:rsidRPr="00A14C95">
              <w:rPr>
                <w:lang w:val="nn-NO"/>
              </w:rPr>
              <w:br/>
            </w:r>
            <w:r w:rsidR="19D003B7" w:rsidRPr="32356FBE">
              <w:rPr>
                <w:rFonts w:ascii="Segoe UI Emoji" w:eastAsia="Segoe UI Emoji" w:hAnsi="Segoe UI Emoji" w:cs="Segoe UI Emoji"/>
                <w:lang w:val="nn-NO"/>
              </w:rPr>
              <w:t>Det nærmar seg advent og 2.trinn har ansvar for to adventsamlingar på skulen. Vi øv</w:t>
            </w:r>
            <w:r w:rsidR="3416FABA" w:rsidRPr="32356FBE">
              <w:rPr>
                <w:rFonts w:ascii="Segoe UI Emoji" w:eastAsia="Segoe UI Emoji" w:hAnsi="Segoe UI Emoji" w:cs="Segoe UI Emoji"/>
                <w:lang w:val="nn-NO"/>
              </w:rPr>
              <w:t>e</w:t>
            </w:r>
            <w:r w:rsidR="19D003B7" w:rsidRPr="32356FBE">
              <w:rPr>
                <w:rFonts w:ascii="Segoe UI Emoji" w:eastAsia="Segoe UI Emoji" w:hAnsi="Segoe UI Emoji" w:cs="Segoe UI Emoji"/>
                <w:lang w:val="nn-NO"/>
              </w:rPr>
              <w:t>r difor på jule- og adventsongar for tida</w:t>
            </w:r>
            <w:r w:rsidR="295124C6" w:rsidRPr="32356FBE">
              <w:rPr>
                <w:rFonts w:ascii="Segoe UI Emoji" w:eastAsia="Segoe UI Emoji" w:hAnsi="Segoe UI Emoji" w:cs="Segoe UI Emoji"/>
                <w:lang w:val="nn-NO"/>
              </w:rPr>
              <w:t>- så viss de synes elevane kjem litt tidleg i julestemning, så er dette grunnen.</w:t>
            </w:r>
            <w:r w:rsidR="3A9AA3B1" w:rsidRPr="60729649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F30934" w:rsidRPr="00A14C95">
              <w:rPr>
                <w:lang w:val="nn-NO"/>
              </w:rPr>
              <w:br/>
            </w:r>
          </w:p>
          <w:p w14:paraId="47325FAB" w14:textId="4A916B8A" w:rsidR="0010129E" w:rsidRDefault="0010129E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På fredag kan elevane ta med seg ei</w:t>
            </w:r>
            <w:r w:rsidR="00FD1DCE">
              <w:rPr>
                <w:rFonts w:ascii="Segoe UI Emoji" w:eastAsia="Segoe UI Emoji" w:hAnsi="Segoe UI Emoji" w:cs="Segoe UI Emoji"/>
                <w:lang w:val="nn-NO"/>
              </w:rPr>
              <w:t>n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 leike</w:t>
            </w:r>
            <w:r w:rsidR="00FD1DCE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  <w:r w:rsidR="00D61CBC">
              <w:rPr>
                <w:rFonts w:ascii="Segoe UI Emoji" w:eastAsia="Segoe UI Emoji" w:hAnsi="Segoe UI Emoji" w:cs="Segoe UI Emoji"/>
                <w:lang w:val="nn-NO"/>
              </w:rPr>
              <w:t xml:space="preserve">Den må vere utan lyd og få plass i sekken. Vi skal øve på å skildre det vi ser. </w:t>
            </w:r>
          </w:p>
          <w:p w14:paraId="2FAFB7F2" w14:textId="77777777" w:rsidR="00D61CBC" w:rsidRPr="00626ABD" w:rsidRDefault="00D61CBC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983C42" w14:paraId="43103611" w14:textId="77777777" w:rsidTr="32356FB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 w:rsidRPr="00A14C95">
              <w:rPr>
                <w:lang w:val="nn-NO"/>
              </w:rPr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15053873" w:rsidR="001341B7" w:rsidRPr="007434A9" w:rsidRDefault="003F29CC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Idemyldr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, ord i ord og -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lyden.</w:t>
            </w: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br/>
              <w:t>Tekstskaping og bokmelding.</w:t>
            </w:r>
          </w:p>
        </w:tc>
      </w:tr>
      <w:tr w:rsidR="001B6C5E" w:rsidRPr="00A23A3C" w14:paraId="6A33A7FB" w14:textId="77777777" w:rsidTr="32356FB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6D5D3EB8" w14:textId="77777777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jon og subtraksjon opp til 40</w:t>
            </w:r>
          </w:p>
          <w:p w14:paraId="7371CBEF" w14:textId="6B0C49F6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obling og halvering</w:t>
            </w:r>
          </w:p>
          <w:p w14:paraId="35AA8817" w14:textId="2D3C0AA9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32356FB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7CBE596F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proofErr w:type="spellStart"/>
            <w:r w:rsidR="00C32B45">
              <w:rPr>
                <w:rFonts w:ascii="Segoe UI Emoji" w:hAnsi="Segoe UI Emoji" w:cstheme="majorBidi"/>
                <w:color w:val="000000" w:themeColor="text1"/>
                <w:lang w:val="nn-NO"/>
              </w:rPr>
              <w:t>Celebration</w:t>
            </w:r>
            <w:proofErr w:type="spellEnd"/>
          </w:p>
        </w:tc>
      </w:tr>
      <w:tr w:rsidR="001B6C5E" w:rsidRPr="00983C42" w14:paraId="45E1FD58" w14:textId="77777777" w:rsidTr="32356FBE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6913E89B" w:rsidR="001B6C5E" w:rsidRPr="007434A9" w:rsidRDefault="001F2889" w:rsidP="32356FB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</w:t>
            </w:r>
            <w:r w:rsidR="004D121C">
              <w:rPr>
                <w:rFonts w:ascii="Segoe UI Emoji" w:hAnsi="Segoe UI Emoji" w:cstheme="majorBidi"/>
                <w:color w:val="000000" w:themeColor="text1"/>
                <w:lang w:val="nn-NO"/>
              </w:rPr>
              <w:t>trur du på?</w:t>
            </w:r>
          </w:p>
        </w:tc>
      </w:tr>
      <w:tr w:rsidR="00A75C3E" w:rsidRPr="00626ABD" w14:paraId="519DA65D" w14:textId="77777777" w:rsidTr="32356FB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769C8791" w:rsidR="00A75C3E" w:rsidRPr="00061CDA" w:rsidRDefault="004D121C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Kroppen</w:t>
            </w:r>
          </w:p>
        </w:tc>
      </w:tr>
      <w:tr w:rsidR="008D357A" w:rsidRPr="00983C42" w14:paraId="7A08FC77" w14:textId="77777777" w:rsidTr="32356FBE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4490A06" w:rsidR="008D357A" w:rsidRPr="004870F4" w:rsidRDefault="004870F4" w:rsidP="32356F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 xml:space="preserve">Øve på å avlevere, ta imot og leike med ulike reiskapar og </w:t>
            </w:r>
            <w:proofErr w:type="spellStart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balltypar</w:t>
            </w:r>
            <w:proofErr w:type="spellEnd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, grunnleggjande rørsler og leik.</w:t>
            </w:r>
            <w:r w:rsidRPr="004870F4">
              <w:rPr>
                <w:rStyle w:val="eop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 </w:t>
            </w:r>
          </w:p>
        </w:tc>
      </w:tr>
    </w:tbl>
    <w:p w14:paraId="5179E49E" w14:textId="5A7C6B7B" w:rsidR="00F20280" w:rsidRPr="00F20280" w:rsidRDefault="11DF3941" w:rsidP="32356FBE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32356F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32356F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32356F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719A8ED6" w:rsidRPr="32356F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7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2356F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2356FB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87372A0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181E650F" w:rsidR="00E0575F" w:rsidRPr="004870F4" w:rsidRDefault="316866ED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4870F4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Ta med lilla leksebok i norsk.</w:t>
            </w:r>
          </w:p>
        </w:tc>
        <w:tc>
          <w:tcPr>
            <w:tcW w:w="2284" w:type="dxa"/>
          </w:tcPr>
          <w:p w14:paraId="19E8A8A6" w14:textId="6953E821" w:rsidR="00DD5514" w:rsidRPr="00102590" w:rsidRDefault="00DD5514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2356F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mattebok.</w:t>
            </w:r>
          </w:p>
          <w:p w14:paraId="4101652C" w14:textId="0D9AAD04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B101A48" w14:textId="4B39B246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</w:t>
            </w:r>
            <w:r w:rsidR="00851233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5475E077" w:rsidR="0F2573F8" w:rsidRDefault="0F2573F8" w:rsidP="69F8D031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52584090"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983C42" w14:paraId="703786F1" w14:textId="77777777" w:rsidTr="32356F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44A07868" w:rsidR="00970A3F" w:rsidRPr="00E0575F" w:rsidRDefault="759D498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17C84F4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7160F4E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160F4E0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(Du kan velje sjølv)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E8A85C4" w:rsidR="00B31B8B" w:rsidRPr="00E0575F" w:rsidRDefault="7FC6D202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  <w:r w:rsidR="28724559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00E419A6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(Du kan velje sjølv)</w:t>
            </w:r>
          </w:p>
        </w:tc>
        <w:tc>
          <w:tcPr>
            <w:tcW w:w="2284" w:type="dxa"/>
          </w:tcPr>
          <w:p w14:paraId="1E588D58" w14:textId="08D0AE1A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1145C598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4</w:t>
            </w:r>
          </w:p>
          <w:p w14:paraId="109D9EFA" w14:textId="3291A0E2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239C705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rFonts w:ascii="Arial Narrow" w:hAnsi="Arial Narrow"/>
          <w:sz w:val="2"/>
          <w:szCs w:val="2"/>
          <w:lang w:val="nn-NO"/>
        </w:rPr>
        <w:t>a</w:t>
      </w: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1879" w14:textId="77777777" w:rsidR="006661AA" w:rsidRDefault="006661AA" w:rsidP="009759BD">
      <w:r>
        <w:separator/>
      </w:r>
    </w:p>
  </w:endnote>
  <w:endnote w:type="continuationSeparator" w:id="0">
    <w:p w14:paraId="216C434D" w14:textId="77777777" w:rsidR="006661AA" w:rsidRDefault="006661AA" w:rsidP="009759BD">
      <w:r>
        <w:continuationSeparator/>
      </w:r>
    </w:p>
  </w:endnote>
  <w:endnote w:type="continuationNotice" w:id="1">
    <w:p w14:paraId="35C50231" w14:textId="77777777" w:rsidR="006661AA" w:rsidRDefault="0066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7119" w14:textId="77777777" w:rsidR="006661AA" w:rsidRDefault="006661AA" w:rsidP="009759BD">
      <w:r>
        <w:separator/>
      </w:r>
    </w:p>
  </w:footnote>
  <w:footnote w:type="continuationSeparator" w:id="0">
    <w:p w14:paraId="0B9EA2F1" w14:textId="77777777" w:rsidR="006661AA" w:rsidRDefault="006661AA" w:rsidP="009759BD">
      <w:r>
        <w:continuationSeparator/>
      </w:r>
    </w:p>
  </w:footnote>
  <w:footnote w:type="continuationNotice" w:id="1">
    <w:p w14:paraId="54113312" w14:textId="77777777" w:rsidR="006661AA" w:rsidRDefault="0066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166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5605"/>
    <w:rsid w:val="000D58E2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2B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89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D5D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971"/>
    <w:rsid w:val="00385D2A"/>
    <w:rsid w:val="00385DCD"/>
    <w:rsid w:val="00386888"/>
    <w:rsid w:val="00390028"/>
    <w:rsid w:val="00390865"/>
    <w:rsid w:val="0039150F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0F4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61AA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0EDF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4C95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2DED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19A6"/>
    <w:rsid w:val="00E43BC9"/>
    <w:rsid w:val="00E43D6E"/>
    <w:rsid w:val="00E4456E"/>
    <w:rsid w:val="00E44BD9"/>
    <w:rsid w:val="00E4579B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2E5142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344D8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56D90462-447C-4AE6-9ACC-CF88DB1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6e1bd9c7-2531-41f7-8d10-d84a181e343b@NORP279.PROD.OUTLOO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d17a52b1-06ba-4cdc-94a7-7359e67f151a"/>
    <ds:schemaRef ds:uri="714f31b0-344e-4847-9751-f3970420cb57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4</Characters>
  <Application>Microsoft Office Word</Application>
  <DocSecurity>0</DocSecurity>
  <Lines>9</Lines>
  <Paragraphs>2</Paragraphs>
  <ScaleCrop>false</ScaleCrop>
  <Company>Frank Mohn Flatøy AS</Company>
  <LinksUpToDate>false</LinksUpToDate>
  <CharactersWithSpaces>1393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Kristin Brakstad Traa</cp:lastModifiedBy>
  <cp:revision>2</cp:revision>
  <cp:lastPrinted>2023-02-17T10:57:00Z</cp:lastPrinted>
  <dcterms:created xsi:type="dcterms:W3CDTF">2023-11-16T12:21:00Z</dcterms:created>
  <dcterms:modified xsi:type="dcterms:W3CDTF">2023-1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